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28" w:rsidRPr="00D87A5F" w:rsidRDefault="00D87A5F" w:rsidP="00D87A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>Методическая конференция.</w:t>
      </w:r>
    </w:p>
    <w:p w:rsidR="00D87A5F" w:rsidRPr="00D87A5F" w:rsidRDefault="00951833" w:rsidP="00D87A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овая подготовка – способность к самообразованию».</w:t>
      </w:r>
    </w:p>
    <w:p w:rsidR="00341328" w:rsidRPr="00D87A5F" w:rsidRDefault="0065680A" w:rsidP="0095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bCs/>
          <w:sz w:val="28"/>
          <w:szCs w:val="28"/>
        </w:rPr>
        <w:t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</w:t>
      </w:r>
      <w:r w:rsidRPr="00D87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A5F">
        <w:rPr>
          <w:rFonts w:ascii="Times New Roman" w:hAnsi="Times New Roman" w:cs="Times New Roman"/>
          <w:sz w:val="28"/>
          <w:szCs w:val="28"/>
        </w:rPr>
        <w:t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</w:t>
      </w:r>
    </w:p>
    <w:p w:rsidR="00341328" w:rsidRPr="00D87A5F" w:rsidRDefault="00341328" w:rsidP="00115195">
      <w:p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 </w:t>
      </w:r>
      <w:r w:rsidR="00D87A5F" w:rsidRPr="00D87A5F">
        <w:rPr>
          <w:rFonts w:ascii="Times New Roman" w:hAnsi="Times New Roman" w:cs="Times New Roman"/>
          <w:sz w:val="28"/>
          <w:szCs w:val="28"/>
        </w:rPr>
        <w:tab/>
      </w:r>
      <w:r w:rsidRPr="00D87A5F">
        <w:rPr>
          <w:rFonts w:ascii="Times New Roman" w:hAnsi="Times New Roman" w:cs="Times New Roman"/>
          <w:sz w:val="28"/>
          <w:szCs w:val="28"/>
        </w:rPr>
        <w:t xml:space="preserve">Способность к самообразованию не формируется у педагога одновременно с получением диплома педагогического вуза, а развивается в процессе работы с источниками информации, анализа и самоанализа деятельности. Однако это не означает, что самообразованием должен и может заниматься только педагог со стажем. Потребность в самообразовании может возникнуть на любом этапе профессионального роста педагога, т. к. это одно из условий удовлетворения потребности утвердить себя в роли учителя, занять достойное место в обществе через профессию. </w:t>
      </w:r>
    </w:p>
    <w:p w:rsidR="00DA2066" w:rsidRPr="00D87A5F" w:rsidRDefault="00DA2066" w:rsidP="00DA2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В 2011 году был осуществлен переход на стандарт нового поколения, и именно наша параллель первой идет по новому стандарту. Я испытывала серьезные затруднения при построении образовательного процесса в свете ФГОС, в применении системно-деятельностного подхода. Проблемы показала и проверка внедрения ФГОС через урок (мой открытый урок для городской экспертной группы вызвал много нареканий). </w:t>
      </w:r>
    </w:p>
    <w:p w:rsidR="00115195" w:rsidRPr="00D87A5F" w:rsidRDefault="00115195" w:rsidP="00DA20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Составляя перспективный план своего самообразования, я выделила для себя следующие проблемные точки (исходя из совместного анализа моей работы с заместителем директора по УВР): </w:t>
      </w:r>
    </w:p>
    <w:p w:rsidR="00115195" w:rsidRPr="00D87A5F" w:rsidRDefault="00115195" w:rsidP="001151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>Качество проведения урока (отбор содержания материала, применение современных технологий, применение компетен</w:t>
      </w:r>
      <w:r w:rsidR="00DA2066" w:rsidRPr="00D87A5F">
        <w:rPr>
          <w:rFonts w:ascii="Times New Roman" w:hAnsi="Times New Roman" w:cs="Times New Roman"/>
          <w:sz w:val="28"/>
          <w:szCs w:val="28"/>
        </w:rPr>
        <w:t>тностно-ориентированных заданий</w:t>
      </w:r>
      <w:r w:rsidRPr="00D87A5F">
        <w:rPr>
          <w:rFonts w:ascii="Times New Roman" w:hAnsi="Times New Roman" w:cs="Times New Roman"/>
          <w:sz w:val="28"/>
          <w:szCs w:val="28"/>
        </w:rPr>
        <w:t>).</w:t>
      </w:r>
    </w:p>
    <w:p w:rsidR="00115195" w:rsidRPr="00D87A5F" w:rsidRDefault="00115195" w:rsidP="001151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Организация проектной деятельности обучающихся. </w:t>
      </w:r>
    </w:p>
    <w:p w:rsidR="00115195" w:rsidRPr="00D87A5F" w:rsidRDefault="00115195" w:rsidP="001151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Организация современных форм внеурочной деятельности (в свете ФГОС). </w:t>
      </w:r>
    </w:p>
    <w:p w:rsidR="00115195" w:rsidRPr="00D87A5F" w:rsidRDefault="00DA2066" w:rsidP="00115195">
      <w:p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Для устранения затруднений мной были выбраны следующие формы обучения: </w:t>
      </w:r>
    </w:p>
    <w:p w:rsidR="00DA2066" w:rsidRPr="00D87A5F" w:rsidRDefault="00DA2066" w:rsidP="00DA20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lastRenderedPageBreak/>
        <w:t xml:space="preserve">Курсовая подготовка (дистанционная и очная); </w:t>
      </w:r>
    </w:p>
    <w:p w:rsidR="00DA2066" w:rsidRPr="00D87A5F" w:rsidRDefault="00DA2066" w:rsidP="00DA20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>Деятельность в режиме творческих групп на уровне города (в рамках ассоциации «Мастерство плюс»)</w:t>
      </w:r>
    </w:p>
    <w:p w:rsidR="00DA2066" w:rsidRPr="00D87A5F" w:rsidRDefault="00DA2066" w:rsidP="00DA20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Самообразование и индивидуальные консультации в школе, посещение открытых уроков и мастер-классов. </w:t>
      </w:r>
    </w:p>
    <w:p w:rsidR="00DA2066" w:rsidRPr="00D87A5F" w:rsidRDefault="00DA2066" w:rsidP="00DA20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Понимая, что все проблемы нельзя решить одновременно, я построила перспективный пошаговый план самообразования, изучила все рекламные проспекты дистанционных образовательных центров, с которыми установлено сотрудничество. </w:t>
      </w:r>
    </w:p>
    <w:p w:rsidR="00B62019" w:rsidRPr="00D87A5F" w:rsidRDefault="00B62019" w:rsidP="00DA20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На 2011 год основной задачей самообразования  для меня стало освоение  понятия компетентностного подхода, основных позиций стандарта 2-го поколения. Для этого мной самостоятельно были пройдены такие дистанционные курсы, как: </w:t>
      </w:r>
    </w:p>
    <w:p w:rsidR="00B62019" w:rsidRPr="00D87A5F" w:rsidRDefault="00B62019" w:rsidP="00B62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>Москва, ЦДО "Эйдос "Компетентностный подход в обучении в условиях реализации стандартов 2-го поколения", 72 часа26.10. - 4.11.2010г., ", свидетельство 171110033</w:t>
      </w:r>
    </w:p>
    <w:p w:rsidR="00B62019" w:rsidRPr="00D87A5F" w:rsidRDefault="00B62019" w:rsidP="00B62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>ЦРМ "Луч", Екатеринбург"Стандарты второго поколения - первые шаги", 12 часов март 2011г., , сертификат 9-11-3</w:t>
      </w:r>
    </w:p>
    <w:p w:rsidR="00B62019" w:rsidRPr="00D87A5F" w:rsidRDefault="00B62019" w:rsidP="00B620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Главное достоинство такой формы самообразования – возможность получения квалифицированной помощи от специалиста-преподавателя, а также возможность обмена опытом между коллегами. После прохождения данных курсов я смогла откорректировать рабочую программу так, чтобы в ней были отражены основные требования ФГОС. Но затруднения в организации образовательного процесса, конечно, остались. </w:t>
      </w:r>
    </w:p>
    <w:p w:rsidR="00B62019" w:rsidRPr="00D87A5F" w:rsidRDefault="00B62019" w:rsidP="00B620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>В 2012 году основной акцент в самообразовании я сделала на качество урока (так как здесь кр</w:t>
      </w:r>
      <w:r w:rsidR="005A1D78" w:rsidRPr="00D87A5F">
        <w:rPr>
          <w:rFonts w:ascii="Times New Roman" w:hAnsi="Times New Roman" w:cs="Times New Roman"/>
          <w:sz w:val="28"/>
          <w:szCs w:val="28"/>
        </w:rPr>
        <w:t>оются мои основные затруднения)</w:t>
      </w:r>
      <w:r w:rsidRPr="00D87A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019" w:rsidRPr="00D87A5F" w:rsidRDefault="00B62019" w:rsidP="00B620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A5F">
        <w:rPr>
          <w:rFonts w:ascii="Times New Roman" w:hAnsi="Times New Roman" w:cs="Times New Roman"/>
          <w:sz w:val="28"/>
          <w:szCs w:val="28"/>
        </w:rPr>
        <w:t xml:space="preserve">Также были выбраны дистанционные курсы и мастерские: </w:t>
      </w:r>
    </w:p>
    <w:p w:rsidR="00B62019" w:rsidRPr="00D87A5F" w:rsidRDefault="00B62019" w:rsidP="00B6201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ЦРМ "Луч", Екатеринбург «Предметные компетентности в Федеральном государственном образовательном стандарте второго поколения», 36 часов. </w:t>
      </w:r>
      <w:r w:rsidRPr="00D87A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t>февраль 2012г</w:t>
      </w:r>
    </w:p>
    <w:p w:rsidR="00B62019" w:rsidRPr="00D87A5F" w:rsidRDefault="00B62019" w:rsidP="00B6201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ЦРМ "Луч", Екатеринбург "Урок в технологии развития критического мышления", 36 часов май 2012 года </w:t>
      </w:r>
    </w:p>
    <w:p w:rsidR="00B62019" w:rsidRPr="00D87A5F" w:rsidRDefault="005A1D78" w:rsidP="00B6201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>АНО "Центр интенсивных технологий в образовании" Новосибирск «М</w:t>
      </w:r>
      <w:r w:rsidR="00B62019" w:rsidRPr="00D87A5F">
        <w:rPr>
          <w:rFonts w:ascii="Times New Roman" w:eastAsia="Times New Roman" w:hAnsi="Times New Roman" w:cs="Times New Roman"/>
          <w:sz w:val="28"/>
          <w:szCs w:val="28"/>
        </w:rPr>
        <w:t xml:space="preserve">етодика проведения компьютерных занятий на основе системы </w:t>
      </w:r>
      <w:r w:rsidR="00B62019" w:rsidRPr="00D87A5F">
        <w:rPr>
          <w:rFonts w:ascii="Times New Roman" w:eastAsia="Times New Roman" w:hAnsi="Times New Roman" w:cs="Times New Roman"/>
          <w:sz w:val="28"/>
          <w:szCs w:val="28"/>
        </w:rPr>
        <w:lastRenderedPageBreak/>
        <w:t>интенсивного развития способностей СИРС для школьников 1-11 классов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2019" w:rsidRPr="00D87A5F">
        <w:rPr>
          <w:rFonts w:ascii="Times New Roman" w:eastAsia="Times New Roman" w:hAnsi="Times New Roman" w:cs="Times New Roman"/>
          <w:sz w:val="28"/>
          <w:szCs w:val="28"/>
        </w:rPr>
        <w:t>, 72 часа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D78" w:rsidRPr="00D87A5F" w:rsidRDefault="005A1D78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А также посещение школьного семинара по технологии развития критического мышления, посещение уроков коллег в рамках школы, города (СОШ №10, СОШ №5), округа (уроки в гимназии имени Салманова).  Посещение уроков позволяет видеть собственные ошибки, подсказывает пути их устранения, помогает построить свои уроки более увлекательно, более верно. </w:t>
      </w:r>
    </w:p>
    <w:p w:rsidR="005A1D78" w:rsidRPr="00D87A5F" w:rsidRDefault="005A1D78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После прохождения вышеперечисленных курсов я стала применять технологию развития критического мышления систематически на уроках чтения и окружающего мира, пробую применять на уроках русского языка. Я приняла участие в школьном конкурсе конспектов уроков по ТРКМ, а также мой конспект урока был опубликован на всероссийском образовательном портале «Продленка» в разделе «Лучшие открытые уроки». </w:t>
      </w:r>
    </w:p>
    <w:p w:rsidR="005A1D78" w:rsidRPr="00D87A5F" w:rsidRDefault="005A1D78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Курсы по ИКТ-технологиям помогли мне систематизировать работу по их применению. Интерактивную доску в качестве именно интерактивного пособия мы используем в системе, на каждом уроке (что отражено в каталоге – приложении к рабочей программе). </w:t>
      </w:r>
    </w:p>
    <w:p w:rsidR="005A1D78" w:rsidRPr="00D87A5F" w:rsidRDefault="005A1D78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Конечно, нельзя сказать, что мной устранены все проблемы в организации и проведении урока, затруднений предостаточно, но постепенные шаги по их устранению приносят результат, что сказывается и на уровне предметных и метапредметных  результатов моих учеников (качество – 72%, процент выполнения комплексных метапредметных работ - ). </w:t>
      </w:r>
    </w:p>
    <w:p w:rsidR="005A1D78" w:rsidRPr="00D87A5F" w:rsidRDefault="009219D7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>На 2012-13 год мной был сделан акцент на организацию внеурочной деятельности, так как это обязательное требование ФГОС. Школой были организованы курсы «Программа духовно-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br/>
        <w:t>нравственного воспитания школьников: разработка и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br/>
        <w:t xml:space="preserve">внедрение в условиях реализации ФГОС» в объеме  72 часов, в которых я приняла участие. </w:t>
      </w:r>
    </w:p>
    <w:p w:rsidR="009219D7" w:rsidRPr="00D87A5F" w:rsidRDefault="009219D7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>А также я включилась в работу городской группы «Проектная задача как средство реализации внеурочной деятельности». Несколько проектных задач был</w:t>
      </w:r>
      <w:r w:rsidR="00767435" w:rsidRPr="00D87A5F">
        <w:rPr>
          <w:rFonts w:ascii="Times New Roman" w:eastAsia="Times New Roman" w:hAnsi="Times New Roman" w:cs="Times New Roman"/>
          <w:sz w:val="28"/>
          <w:szCs w:val="28"/>
        </w:rPr>
        <w:t>и апробированы мной в классе –</w:t>
      </w:r>
      <w:r w:rsidR="00767435" w:rsidRPr="00D87A5F">
        <w:rPr>
          <w:rFonts w:ascii="Times New Roman" w:hAnsi="Times New Roman" w:cs="Times New Roman"/>
          <w:sz w:val="28"/>
          <w:szCs w:val="28"/>
        </w:rPr>
        <w:t>« Мир глазами животных</w:t>
      </w:r>
      <w:r w:rsidR="00767435" w:rsidRPr="00D87A5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41BEF" w:rsidRPr="00D87A5F">
        <w:rPr>
          <w:rFonts w:ascii="Times New Roman" w:eastAsia="Times New Roman" w:hAnsi="Times New Roman" w:cs="Times New Roman"/>
          <w:sz w:val="28"/>
          <w:szCs w:val="28"/>
        </w:rPr>
        <w:t>«Обитатели морей и океанов».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 Подобная форма очень 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есна обучающимся,  а также позволяет развивать личностные результаты и универсальные учебные действия. </w:t>
      </w:r>
    </w:p>
    <w:p w:rsidR="009219D7" w:rsidRPr="00D87A5F" w:rsidRDefault="009219D7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5F">
        <w:rPr>
          <w:rFonts w:ascii="Times New Roman" w:eastAsia="Times New Roman" w:hAnsi="Times New Roman" w:cs="Times New Roman"/>
          <w:sz w:val="28"/>
          <w:szCs w:val="28"/>
        </w:rPr>
        <w:t>Дальнейший шаг моего самообразования – включение в сетевое педагогическое сообщество педагогов начальной школы, так как взаимообмен опытом помогает решать многие задачи сообщ</w:t>
      </w:r>
      <w:r w:rsidR="00FD7666" w:rsidRPr="00D87A5F">
        <w:rPr>
          <w:rFonts w:ascii="Times New Roman" w:eastAsia="Times New Roman" w:hAnsi="Times New Roman" w:cs="Times New Roman"/>
          <w:sz w:val="28"/>
          <w:szCs w:val="28"/>
        </w:rPr>
        <w:t xml:space="preserve">а. Я создала свой мини-сайт и </w:t>
      </w:r>
      <w:r w:rsidRPr="00D87A5F">
        <w:rPr>
          <w:rFonts w:ascii="Times New Roman" w:eastAsia="Times New Roman" w:hAnsi="Times New Roman" w:cs="Times New Roman"/>
          <w:sz w:val="28"/>
          <w:szCs w:val="28"/>
        </w:rPr>
        <w:t xml:space="preserve"> организо</w:t>
      </w:r>
      <w:r w:rsidR="00FD7666" w:rsidRPr="00D87A5F">
        <w:rPr>
          <w:rFonts w:ascii="Times New Roman" w:eastAsia="Times New Roman" w:hAnsi="Times New Roman" w:cs="Times New Roman"/>
          <w:sz w:val="28"/>
          <w:szCs w:val="28"/>
        </w:rPr>
        <w:t>вала блог для сетевого общения, где можно узнать нужную информацию для себя, пообщаться с коллегами и продолжить самообразование.</w:t>
      </w:r>
    </w:p>
    <w:p w:rsidR="009219D7" w:rsidRPr="00D87A5F" w:rsidRDefault="009219D7" w:rsidP="005A1D78">
      <w:pPr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A46" w:rsidRPr="00D87A5F" w:rsidRDefault="00C67A46">
      <w:pPr>
        <w:rPr>
          <w:rFonts w:ascii="Times New Roman" w:hAnsi="Times New Roman" w:cs="Times New Roman"/>
          <w:sz w:val="28"/>
          <w:szCs w:val="28"/>
        </w:rPr>
      </w:pPr>
    </w:p>
    <w:p w:rsidR="00C67A46" w:rsidRPr="00D87A5F" w:rsidRDefault="00C67A46" w:rsidP="00C67A46">
      <w:pPr>
        <w:rPr>
          <w:rFonts w:ascii="Times New Roman" w:hAnsi="Times New Roman" w:cs="Times New Roman"/>
          <w:sz w:val="28"/>
          <w:szCs w:val="28"/>
        </w:rPr>
      </w:pPr>
    </w:p>
    <w:p w:rsidR="0065680A" w:rsidRPr="00D87A5F" w:rsidRDefault="00D8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sectPr w:rsidR="0065680A" w:rsidRPr="00D87A5F" w:rsidSect="0000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B31"/>
    <w:multiLevelType w:val="hybridMultilevel"/>
    <w:tmpl w:val="0DBC2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4025B"/>
    <w:multiLevelType w:val="hybridMultilevel"/>
    <w:tmpl w:val="1082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0A57"/>
    <w:multiLevelType w:val="hybridMultilevel"/>
    <w:tmpl w:val="B178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65680A"/>
    <w:rsid w:val="00004364"/>
    <w:rsid w:val="00115195"/>
    <w:rsid w:val="001316A3"/>
    <w:rsid w:val="00341328"/>
    <w:rsid w:val="00416846"/>
    <w:rsid w:val="00511474"/>
    <w:rsid w:val="00581478"/>
    <w:rsid w:val="005A1D78"/>
    <w:rsid w:val="0065680A"/>
    <w:rsid w:val="00764C31"/>
    <w:rsid w:val="00767435"/>
    <w:rsid w:val="00841BEF"/>
    <w:rsid w:val="008F6098"/>
    <w:rsid w:val="009219D7"/>
    <w:rsid w:val="00951833"/>
    <w:rsid w:val="009B3E36"/>
    <w:rsid w:val="00B263A0"/>
    <w:rsid w:val="00B62019"/>
    <w:rsid w:val="00BE05F7"/>
    <w:rsid w:val="00C56F87"/>
    <w:rsid w:val="00C67A46"/>
    <w:rsid w:val="00D87A5F"/>
    <w:rsid w:val="00DA2066"/>
    <w:rsid w:val="00FD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1012-2A8A-4958-AA97-1EC32F2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13-04-29T16:21:00Z</dcterms:created>
  <dcterms:modified xsi:type="dcterms:W3CDTF">2015-11-02T17:35:00Z</dcterms:modified>
</cp:coreProperties>
</file>